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D47B" w14:textId="77777777" w:rsidR="00D075E8" w:rsidRPr="00EE4522" w:rsidRDefault="00D075E8" w:rsidP="00D075E8">
      <w:pPr>
        <w:pStyle w:val="Corpodetexto"/>
        <w:rPr>
          <w:rFonts w:cs="Arial"/>
          <w:sz w:val="22"/>
          <w:szCs w:val="22"/>
          <w:u w:val="single"/>
        </w:rPr>
      </w:pPr>
      <w:bookmarkStart w:id="0" w:name="_GoBack"/>
      <w:bookmarkEnd w:id="0"/>
    </w:p>
    <w:p w14:paraId="7B2D20D6" w14:textId="77777777" w:rsidR="00EE4522" w:rsidRDefault="00EE4522" w:rsidP="00D075E8">
      <w:pPr>
        <w:pStyle w:val="Corpodetexto"/>
        <w:rPr>
          <w:rFonts w:cs="Arial"/>
          <w:szCs w:val="28"/>
          <w:u w:val="single"/>
        </w:rPr>
      </w:pPr>
    </w:p>
    <w:p w14:paraId="0D51ADC0" w14:textId="43B7CF46" w:rsidR="00D075E8" w:rsidRDefault="00B970F9" w:rsidP="00D075E8">
      <w:pPr>
        <w:pStyle w:val="Corpodetexto"/>
        <w:rPr>
          <w:rFonts w:cs="Arial"/>
          <w:szCs w:val="28"/>
          <w:u w:val="single"/>
        </w:rPr>
      </w:pPr>
      <w:r w:rsidRPr="00EE4522">
        <w:rPr>
          <w:rFonts w:cs="Arial"/>
          <w:szCs w:val="28"/>
          <w:u w:val="single"/>
        </w:rPr>
        <w:t xml:space="preserve">PAUTA </w:t>
      </w:r>
      <w:r w:rsidR="00E15692" w:rsidRPr="00EE4522">
        <w:rPr>
          <w:rFonts w:cs="Arial"/>
          <w:szCs w:val="28"/>
          <w:u w:val="single"/>
        </w:rPr>
        <w:t xml:space="preserve">DA </w:t>
      </w:r>
      <w:r w:rsidR="0014227A">
        <w:rPr>
          <w:rFonts w:cs="Arial"/>
          <w:szCs w:val="28"/>
          <w:u w:val="single"/>
        </w:rPr>
        <w:t>2</w:t>
      </w:r>
      <w:r w:rsidR="00D075E8" w:rsidRPr="00EE4522">
        <w:rPr>
          <w:rFonts w:cs="Arial"/>
          <w:szCs w:val="28"/>
          <w:u w:val="single"/>
        </w:rPr>
        <w:t xml:space="preserve">ª SESSÃO </w:t>
      </w:r>
      <w:r w:rsidR="00EE4522" w:rsidRPr="00EE4522">
        <w:rPr>
          <w:rFonts w:cs="Arial"/>
          <w:szCs w:val="28"/>
          <w:u w:val="single"/>
        </w:rPr>
        <w:t>EXTRA</w:t>
      </w:r>
      <w:r w:rsidR="00D075E8" w:rsidRPr="00EE4522">
        <w:rPr>
          <w:rFonts w:cs="Arial"/>
          <w:szCs w:val="28"/>
          <w:u w:val="single"/>
        </w:rPr>
        <w:t xml:space="preserve">ORDINÁRIA DO DIA </w:t>
      </w:r>
      <w:r w:rsidR="0014227A">
        <w:rPr>
          <w:rFonts w:cs="Arial"/>
          <w:szCs w:val="28"/>
          <w:u w:val="single"/>
        </w:rPr>
        <w:t>23</w:t>
      </w:r>
      <w:r w:rsidR="00D075E8" w:rsidRPr="00EE4522">
        <w:rPr>
          <w:rFonts w:cs="Arial"/>
          <w:szCs w:val="28"/>
          <w:u w:val="single"/>
        </w:rPr>
        <w:t xml:space="preserve"> DE</w:t>
      </w:r>
      <w:r w:rsidR="00EB3FAF">
        <w:rPr>
          <w:rFonts w:cs="Arial"/>
          <w:szCs w:val="28"/>
          <w:u w:val="single"/>
        </w:rPr>
        <w:t xml:space="preserve"> JANEIRO</w:t>
      </w:r>
      <w:r w:rsidR="000C087B">
        <w:rPr>
          <w:rFonts w:cs="Arial"/>
          <w:szCs w:val="28"/>
          <w:u w:val="single"/>
        </w:rPr>
        <w:t xml:space="preserve"> </w:t>
      </w:r>
      <w:r w:rsidR="00D075E8" w:rsidRPr="00EE4522">
        <w:rPr>
          <w:rFonts w:cs="Arial"/>
          <w:szCs w:val="28"/>
          <w:u w:val="single"/>
        </w:rPr>
        <w:t>DE 20</w:t>
      </w:r>
      <w:r w:rsidR="00E160E3">
        <w:rPr>
          <w:rFonts w:cs="Arial"/>
          <w:szCs w:val="28"/>
          <w:u w:val="single"/>
        </w:rPr>
        <w:t>2</w:t>
      </w:r>
      <w:r w:rsidR="00EB3FAF">
        <w:rPr>
          <w:rFonts w:cs="Arial"/>
          <w:szCs w:val="28"/>
          <w:u w:val="single"/>
        </w:rPr>
        <w:t>3</w:t>
      </w:r>
      <w:r w:rsidR="001017A1">
        <w:rPr>
          <w:rFonts w:cs="Arial"/>
          <w:szCs w:val="28"/>
          <w:u w:val="single"/>
        </w:rPr>
        <w:t xml:space="preserve"> - ÀS </w:t>
      </w:r>
      <w:r w:rsidR="00EB3FAF">
        <w:rPr>
          <w:rFonts w:cs="Arial"/>
          <w:szCs w:val="28"/>
          <w:u w:val="single"/>
        </w:rPr>
        <w:t>8</w:t>
      </w:r>
      <w:r w:rsidR="00D075E8" w:rsidRPr="00EE4522">
        <w:rPr>
          <w:rFonts w:cs="Arial"/>
          <w:szCs w:val="28"/>
          <w:u w:val="single"/>
        </w:rPr>
        <w:t>h</w:t>
      </w:r>
      <w:r w:rsidR="00496CC3">
        <w:rPr>
          <w:rFonts w:cs="Arial"/>
          <w:szCs w:val="28"/>
          <w:u w:val="single"/>
        </w:rPr>
        <w:t>0</w:t>
      </w:r>
      <w:r w:rsidR="00D075E8" w:rsidRPr="00EE4522">
        <w:rPr>
          <w:rFonts w:cs="Arial"/>
          <w:szCs w:val="28"/>
          <w:u w:val="single"/>
        </w:rPr>
        <w:t>0 HORAS:</w:t>
      </w:r>
    </w:p>
    <w:p w14:paraId="31225B06" w14:textId="167D4402" w:rsidR="001C13E7" w:rsidRDefault="001C13E7" w:rsidP="001C13E7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7FF6C1DE" w14:textId="53A9E9F5" w:rsidR="007A449D" w:rsidRPr="005E7CF4" w:rsidRDefault="007A449D" w:rsidP="007A449D">
      <w:pPr>
        <w:jc w:val="both"/>
        <w:rPr>
          <w:rFonts w:ascii="Arial" w:hAnsi="Arial" w:cs="Arial"/>
          <w:bCs/>
          <w:sz w:val="24"/>
          <w:szCs w:val="24"/>
        </w:rPr>
      </w:pPr>
      <w:r w:rsidRPr="005E7CF4">
        <w:rPr>
          <w:rFonts w:ascii="Arial" w:hAnsi="Arial" w:cs="Arial"/>
          <w:b/>
          <w:bCs/>
          <w:sz w:val="24"/>
          <w:szCs w:val="24"/>
        </w:rPr>
        <w:t>1 –</w:t>
      </w:r>
      <w:r w:rsidR="005E7CF4" w:rsidRPr="005E7C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CF4">
        <w:rPr>
          <w:rFonts w:ascii="Arial" w:hAnsi="Arial" w:cs="Arial"/>
          <w:bCs/>
          <w:sz w:val="24"/>
          <w:szCs w:val="24"/>
        </w:rPr>
        <w:t>Projeto de Emenda à Lei Orgânica n° 001, de 18 de setembro de 2022, dispõe sobre nova redação do Artigo 31, inciso XXVII da Lei Orgânica Municipal e dá outras providências, de autoria do Executivo Municipal;</w:t>
      </w:r>
    </w:p>
    <w:p w14:paraId="1F29C4C4" w14:textId="206E5D76" w:rsidR="005E7CF4" w:rsidRPr="005E7CF4" w:rsidRDefault="005E7CF4" w:rsidP="007A449D">
      <w:pPr>
        <w:jc w:val="both"/>
        <w:rPr>
          <w:rFonts w:ascii="Arial" w:hAnsi="Arial" w:cs="Arial"/>
          <w:bCs/>
          <w:sz w:val="24"/>
          <w:szCs w:val="24"/>
        </w:rPr>
      </w:pPr>
    </w:p>
    <w:p w14:paraId="45042B91" w14:textId="4F213DEF" w:rsidR="005E7CF4" w:rsidRDefault="00C05265" w:rsidP="007A449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á com o Parecer Conjunto favorável de n°</w:t>
      </w:r>
      <w:r w:rsidR="004804C9">
        <w:rPr>
          <w:rFonts w:ascii="Arial" w:hAnsi="Arial" w:cs="Arial"/>
          <w:b/>
          <w:bCs/>
          <w:sz w:val="24"/>
          <w:szCs w:val="24"/>
        </w:rPr>
        <w:t xml:space="preserve"> 01</w:t>
      </w:r>
      <w:r>
        <w:rPr>
          <w:rFonts w:ascii="Arial" w:hAnsi="Arial" w:cs="Arial"/>
          <w:b/>
          <w:bCs/>
          <w:sz w:val="24"/>
          <w:szCs w:val="24"/>
        </w:rPr>
        <w:t>/2023 da Comiss</w:t>
      </w:r>
      <w:r w:rsidR="004804C9">
        <w:rPr>
          <w:rFonts w:ascii="Arial" w:hAnsi="Arial" w:cs="Arial"/>
          <w:b/>
          <w:bCs/>
          <w:sz w:val="24"/>
          <w:szCs w:val="24"/>
        </w:rPr>
        <w:t>ão</w:t>
      </w:r>
      <w:r>
        <w:rPr>
          <w:rFonts w:ascii="Arial" w:hAnsi="Arial" w:cs="Arial"/>
          <w:b/>
          <w:bCs/>
          <w:sz w:val="24"/>
          <w:szCs w:val="24"/>
        </w:rPr>
        <w:t xml:space="preserve"> de Legislação, Justiça e Redação Final</w:t>
      </w:r>
      <w:r w:rsidR="004804C9">
        <w:rPr>
          <w:rFonts w:ascii="Arial" w:hAnsi="Arial" w:cs="Arial"/>
          <w:b/>
          <w:bCs/>
          <w:sz w:val="24"/>
          <w:szCs w:val="24"/>
        </w:rPr>
        <w:t xml:space="preserve"> junto uma Emenda Modificativa 01.2023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14:paraId="42D79FF7" w14:textId="6520A297" w:rsidR="00E30429" w:rsidRDefault="00E30429" w:rsidP="007A44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0A6F38" w14:textId="61DF610A" w:rsidR="00E30429" w:rsidRPr="00C05265" w:rsidRDefault="00E30429" w:rsidP="007A449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A DISCUSSÃO E VOTAÇÃO;</w:t>
      </w:r>
    </w:p>
    <w:p w14:paraId="387851AB" w14:textId="77777777" w:rsidR="007A449D" w:rsidRPr="005E7CF4" w:rsidRDefault="007A449D" w:rsidP="007A449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AE1D5E0" w14:textId="57F1C4DD" w:rsidR="007A449D" w:rsidRPr="005E7CF4" w:rsidRDefault="007A449D" w:rsidP="007A449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E7CF4">
        <w:rPr>
          <w:rFonts w:ascii="Arial" w:hAnsi="Arial" w:cs="Arial"/>
          <w:b/>
        </w:rPr>
        <w:t xml:space="preserve">2 – </w:t>
      </w:r>
      <w:r w:rsidRPr="005E7CF4">
        <w:rPr>
          <w:rFonts w:ascii="Arial" w:hAnsi="Arial" w:cs="Arial"/>
        </w:rPr>
        <w:t>Projeto de Lei n° 001, de 17 de janeiro de 2023, dispõe sobre reajuste dos vencimentos dos Servidores ativos do Poder Executivo Municipal, altera o valor o auxílio-alimentação e dá outras providências, de autoria do Executivo Municipal;</w:t>
      </w:r>
    </w:p>
    <w:p w14:paraId="489282A5" w14:textId="37AAD26D" w:rsidR="007A449D" w:rsidRPr="005E7CF4" w:rsidRDefault="007A449D" w:rsidP="007A449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D0E64B9" w14:textId="532E5622" w:rsidR="007A449D" w:rsidRPr="005E7CF4" w:rsidRDefault="007A449D" w:rsidP="007A449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E7CF4">
        <w:rPr>
          <w:rFonts w:ascii="Arial" w:hAnsi="Arial" w:cs="Arial"/>
          <w:b/>
          <w:bCs/>
        </w:rPr>
        <w:t>Encaminhar para as Comissões Permanentes para seus respectivos pareceres no prazo regimental;</w:t>
      </w:r>
    </w:p>
    <w:p w14:paraId="55AA43C5" w14:textId="77777777" w:rsidR="007A449D" w:rsidRPr="005E7CF4" w:rsidRDefault="007A449D" w:rsidP="001C13E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7A449D" w:rsidRPr="005E7CF4" w:rsidSect="00A2679A">
      <w:headerReference w:type="default" r:id="rId8"/>
      <w:footerReference w:type="default" r:id="rId9"/>
      <w:pgSz w:w="11907" w:h="16839" w:code="9"/>
      <w:pgMar w:top="1440" w:right="1440" w:bottom="1440" w:left="1440" w:header="14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AD0D3" w14:textId="77777777" w:rsidR="004644EE" w:rsidRDefault="004644EE" w:rsidP="007A696B">
      <w:r>
        <w:separator/>
      </w:r>
    </w:p>
  </w:endnote>
  <w:endnote w:type="continuationSeparator" w:id="0">
    <w:p w14:paraId="0126EA6F" w14:textId="77777777" w:rsidR="004644EE" w:rsidRDefault="004644EE" w:rsidP="007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3E3EB" w14:textId="77777777" w:rsidR="007A696B" w:rsidRPr="007A696B" w:rsidRDefault="007A696B" w:rsidP="007A696B">
    <w:pPr>
      <w:pStyle w:val="Rodap"/>
      <w:jc w:val="center"/>
      <w:rPr>
        <w:lang w:val="pt-BR"/>
      </w:rPr>
    </w:pPr>
    <w:r>
      <w:rPr>
        <w:noProof/>
        <w:lang w:val="pt-BR" w:eastAsia="pt-BR"/>
      </w:rPr>
      <w:drawing>
        <wp:inline distT="0" distB="0" distL="0" distR="0" wp14:anchorId="3604D967" wp14:editId="731509CC">
          <wp:extent cx="3444875" cy="510540"/>
          <wp:effectExtent l="0" t="0" r="3175" b="3810"/>
          <wp:docPr id="2" name="Imagem 2" descr="C:\Users\Windows\Documents\Câmara Municipal Timbrado 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ocuments\Câmara Municipal Timbrado 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8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21CB" w14:textId="77777777" w:rsidR="004644EE" w:rsidRDefault="004644EE" w:rsidP="007A696B">
      <w:r>
        <w:separator/>
      </w:r>
    </w:p>
  </w:footnote>
  <w:footnote w:type="continuationSeparator" w:id="0">
    <w:p w14:paraId="09AB0B15" w14:textId="77777777" w:rsidR="004644EE" w:rsidRDefault="004644EE" w:rsidP="007A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F6FB" w14:textId="77777777" w:rsidR="007A696B" w:rsidRDefault="007A696B" w:rsidP="007D356D">
    <w:pPr>
      <w:pStyle w:val="Cabealho"/>
      <w:ind w:left="-1418" w:firstLine="1418"/>
      <w:jc w:val="center"/>
    </w:pPr>
    <w:r>
      <w:rPr>
        <w:noProof/>
        <w:lang w:val="pt-BR" w:eastAsia="pt-BR"/>
      </w:rPr>
      <w:drawing>
        <wp:inline distT="0" distB="0" distL="0" distR="0" wp14:anchorId="4AE77CB8" wp14:editId="2DA88BB8">
          <wp:extent cx="2785745" cy="1680210"/>
          <wp:effectExtent l="0" t="0" r="0" b="0"/>
          <wp:docPr id="1" name="Imagem 1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298"/>
    <w:multiLevelType w:val="hybridMultilevel"/>
    <w:tmpl w:val="6024D276"/>
    <w:lvl w:ilvl="0" w:tplc="3FB2FE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6A2C"/>
    <w:multiLevelType w:val="hybridMultilevel"/>
    <w:tmpl w:val="536E3DCC"/>
    <w:lvl w:ilvl="0" w:tplc="CA6E8DC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4470"/>
    <w:multiLevelType w:val="hybridMultilevel"/>
    <w:tmpl w:val="BCBC0E04"/>
    <w:lvl w:ilvl="0" w:tplc="69766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8058E"/>
    <w:multiLevelType w:val="hybridMultilevel"/>
    <w:tmpl w:val="D6F89576"/>
    <w:lvl w:ilvl="0" w:tplc="9C6089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332A"/>
    <w:multiLevelType w:val="hybridMultilevel"/>
    <w:tmpl w:val="C2105380"/>
    <w:lvl w:ilvl="0" w:tplc="5CFEFF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95572"/>
    <w:multiLevelType w:val="hybridMultilevel"/>
    <w:tmpl w:val="0540DDDA"/>
    <w:lvl w:ilvl="0" w:tplc="578A9F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6B"/>
    <w:rsid w:val="000026E6"/>
    <w:rsid w:val="0000381A"/>
    <w:rsid w:val="00003BAD"/>
    <w:rsid w:val="00005959"/>
    <w:rsid w:val="000067E9"/>
    <w:rsid w:val="00012642"/>
    <w:rsid w:val="00021CDC"/>
    <w:rsid w:val="00024DFD"/>
    <w:rsid w:val="000251AE"/>
    <w:rsid w:val="00030206"/>
    <w:rsid w:val="000315A5"/>
    <w:rsid w:val="00032A8F"/>
    <w:rsid w:val="00032F78"/>
    <w:rsid w:val="00033AE1"/>
    <w:rsid w:val="00034BD2"/>
    <w:rsid w:val="0003540E"/>
    <w:rsid w:val="00036F4C"/>
    <w:rsid w:val="000371EA"/>
    <w:rsid w:val="00042ED9"/>
    <w:rsid w:val="00047DFB"/>
    <w:rsid w:val="00053368"/>
    <w:rsid w:val="0005392B"/>
    <w:rsid w:val="00054188"/>
    <w:rsid w:val="00054821"/>
    <w:rsid w:val="00056F64"/>
    <w:rsid w:val="00057AD3"/>
    <w:rsid w:val="00057DD8"/>
    <w:rsid w:val="00060312"/>
    <w:rsid w:val="00060A0E"/>
    <w:rsid w:val="00062695"/>
    <w:rsid w:val="00063797"/>
    <w:rsid w:val="00063BD7"/>
    <w:rsid w:val="00064B9B"/>
    <w:rsid w:val="00066542"/>
    <w:rsid w:val="00066ECF"/>
    <w:rsid w:val="0007152A"/>
    <w:rsid w:val="00071A26"/>
    <w:rsid w:val="00075A3A"/>
    <w:rsid w:val="00081274"/>
    <w:rsid w:val="00081BCE"/>
    <w:rsid w:val="00081C56"/>
    <w:rsid w:val="00082CCA"/>
    <w:rsid w:val="00083CAD"/>
    <w:rsid w:val="00083E9F"/>
    <w:rsid w:val="0008457F"/>
    <w:rsid w:val="00087009"/>
    <w:rsid w:val="00087036"/>
    <w:rsid w:val="000870B4"/>
    <w:rsid w:val="00087102"/>
    <w:rsid w:val="00095DF8"/>
    <w:rsid w:val="000A258F"/>
    <w:rsid w:val="000A477C"/>
    <w:rsid w:val="000A4BA1"/>
    <w:rsid w:val="000A57E7"/>
    <w:rsid w:val="000A64D4"/>
    <w:rsid w:val="000A7721"/>
    <w:rsid w:val="000A7A48"/>
    <w:rsid w:val="000B02C5"/>
    <w:rsid w:val="000B074A"/>
    <w:rsid w:val="000B2DED"/>
    <w:rsid w:val="000B4293"/>
    <w:rsid w:val="000C087B"/>
    <w:rsid w:val="000C1B93"/>
    <w:rsid w:val="000C1DA3"/>
    <w:rsid w:val="000C213B"/>
    <w:rsid w:val="000C2D06"/>
    <w:rsid w:val="000C4802"/>
    <w:rsid w:val="000C4D9C"/>
    <w:rsid w:val="000C5252"/>
    <w:rsid w:val="000C7C24"/>
    <w:rsid w:val="000C7F93"/>
    <w:rsid w:val="000D3510"/>
    <w:rsid w:val="000D3FB3"/>
    <w:rsid w:val="000D4E3E"/>
    <w:rsid w:val="000D7568"/>
    <w:rsid w:val="000D7ACE"/>
    <w:rsid w:val="000E3128"/>
    <w:rsid w:val="000F33C7"/>
    <w:rsid w:val="000F3659"/>
    <w:rsid w:val="000F3FD7"/>
    <w:rsid w:val="000F5FE2"/>
    <w:rsid w:val="000F6293"/>
    <w:rsid w:val="000F7184"/>
    <w:rsid w:val="000F71A9"/>
    <w:rsid w:val="000F7503"/>
    <w:rsid w:val="000F7A82"/>
    <w:rsid w:val="001004FB"/>
    <w:rsid w:val="0010097D"/>
    <w:rsid w:val="001017A1"/>
    <w:rsid w:val="00102BC1"/>
    <w:rsid w:val="001051AA"/>
    <w:rsid w:val="0010601D"/>
    <w:rsid w:val="0010660A"/>
    <w:rsid w:val="001070EF"/>
    <w:rsid w:val="00110038"/>
    <w:rsid w:val="001100AD"/>
    <w:rsid w:val="00110300"/>
    <w:rsid w:val="00110F2D"/>
    <w:rsid w:val="00110FBB"/>
    <w:rsid w:val="00110FD9"/>
    <w:rsid w:val="00112934"/>
    <w:rsid w:val="0011309D"/>
    <w:rsid w:val="001137F5"/>
    <w:rsid w:val="00113932"/>
    <w:rsid w:val="00115779"/>
    <w:rsid w:val="00116E29"/>
    <w:rsid w:val="00117F81"/>
    <w:rsid w:val="00124117"/>
    <w:rsid w:val="00126684"/>
    <w:rsid w:val="001267F0"/>
    <w:rsid w:val="00130413"/>
    <w:rsid w:val="00130930"/>
    <w:rsid w:val="00132EB3"/>
    <w:rsid w:val="00133948"/>
    <w:rsid w:val="001407BD"/>
    <w:rsid w:val="00140DA2"/>
    <w:rsid w:val="00140DCA"/>
    <w:rsid w:val="0014180C"/>
    <w:rsid w:val="0014227A"/>
    <w:rsid w:val="0015033A"/>
    <w:rsid w:val="0015064F"/>
    <w:rsid w:val="00151A2F"/>
    <w:rsid w:val="00155118"/>
    <w:rsid w:val="00156180"/>
    <w:rsid w:val="00160D82"/>
    <w:rsid w:val="00161623"/>
    <w:rsid w:val="00161947"/>
    <w:rsid w:val="001627E4"/>
    <w:rsid w:val="00162B3C"/>
    <w:rsid w:val="0016410C"/>
    <w:rsid w:val="00167904"/>
    <w:rsid w:val="001709B9"/>
    <w:rsid w:val="00174C56"/>
    <w:rsid w:val="0017747A"/>
    <w:rsid w:val="00177CC6"/>
    <w:rsid w:val="0018180A"/>
    <w:rsid w:val="00183D45"/>
    <w:rsid w:val="0018446F"/>
    <w:rsid w:val="00186348"/>
    <w:rsid w:val="00186B74"/>
    <w:rsid w:val="0019038C"/>
    <w:rsid w:val="00190DCF"/>
    <w:rsid w:val="00191138"/>
    <w:rsid w:val="00195021"/>
    <w:rsid w:val="00196E05"/>
    <w:rsid w:val="00197DDF"/>
    <w:rsid w:val="001A088D"/>
    <w:rsid w:val="001A1807"/>
    <w:rsid w:val="001A1885"/>
    <w:rsid w:val="001A1D38"/>
    <w:rsid w:val="001A2746"/>
    <w:rsid w:val="001A4A4F"/>
    <w:rsid w:val="001A4C1B"/>
    <w:rsid w:val="001A5365"/>
    <w:rsid w:val="001A5AD0"/>
    <w:rsid w:val="001A7505"/>
    <w:rsid w:val="001A7E44"/>
    <w:rsid w:val="001B0656"/>
    <w:rsid w:val="001B17C7"/>
    <w:rsid w:val="001B32EE"/>
    <w:rsid w:val="001B5B4E"/>
    <w:rsid w:val="001B5CCC"/>
    <w:rsid w:val="001C13E7"/>
    <w:rsid w:val="001C1BE1"/>
    <w:rsid w:val="001C3162"/>
    <w:rsid w:val="001C3DEC"/>
    <w:rsid w:val="001C42F4"/>
    <w:rsid w:val="001C444A"/>
    <w:rsid w:val="001C4667"/>
    <w:rsid w:val="001C468D"/>
    <w:rsid w:val="001C791C"/>
    <w:rsid w:val="001D3481"/>
    <w:rsid w:val="001D3608"/>
    <w:rsid w:val="001D3B52"/>
    <w:rsid w:val="001D73AB"/>
    <w:rsid w:val="001E082C"/>
    <w:rsid w:val="001E0D36"/>
    <w:rsid w:val="001E215D"/>
    <w:rsid w:val="001E2913"/>
    <w:rsid w:val="001E51E1"/>
    <w:rsid w:val="001E5A41"/>
    <w:rsid w:val="001E5E72"/>
    <w:rsid w:val="001E62A0"/>
    <w:rsid w:val="001E752A"/>
    <w:rsid w:val="001F0081"/>
    <w:rsid w:val="001F0580"/>
    <w:rsid w:val="001F0F04"/>
    <w:rsid w:val="001F2558"/>
    <w:rsid w:val="001F2A27"/>
    <w:rsid w:val="001F56D4"/>
    <w:rsid w:val="001F5F2D"/>
    <w:rsid w:val="001F61B2"/>
    <w:rsid w:val="001F6A76"/>
    <w:rsid w:val="001F6B02"/>
    <w:rsid w:val="00200607"/>
    <w:rsid w:val="00203F66"/>
    <w:rsid w:val="0020626A"/>
    <w:rsid w:val="00207576"/>
    <w:rsid w:val="00207D84"/>
    <w:rsid w:val="0021205A"/>
    <w:rsid w:val="002137FD"/>
    <w:rsid w:val="00214BB6"/>
    <w:rsid w:val="00215A46"/>
    <w:rsid w:val="00215BF3"/>
    <w:rsid w:val="0021761D"/>
    <w:rsid w:val="00217CA8"/>
    <w:rsid w:val="002226D9"/>
    <w:rsid w:val="002227F2"/>
    <w:rsid w:val="0022486E"/>
    <w:rsid w:val="002272DE"/>
    <w:rsid w:val="00232ED2"/>
    <w:rsid w:val="00233911"/>
    <w:rsid w:val="00233BC3"/>
    <w:rsid w:val="00235AD6"/>
    <w:rsid w:val="002367BC"/>
    <w:rsid w:val="00236C2A"/>
    <w:rsid w:val="00237A78"/>
    <w:rsid w:val="0024076B"/>
    <w:rsid w:val="00243258"/>
    <w:rsid w:val="00243595"/>
    <w:rsid w:val="00245CE6"/>
    <w:rsid w:val="00247BB4"/>
    <w:rsid w:val="00252EAD"/>
    <w:rsid w:val="00253898"/>
    <w:rsid w:val="002546C8"/>
    <w:rsid w:val="00254A4C"/>
    <w:rsid w:val="0025590D"/>
    <w:rsid w:val="002562EE"/>
    <w:rsid w:val="00257B4C"/>
    <w:rsid w:val="00260FB0"/>
    <w:rsid w:val="0026119B"/>
    <w:rsid w:val="00261410"/>
    <w:rsid w:val="00261DB6"/>
    <w:rsid w:val="00264497"/>
    <w:rsid w:val="002645A3"/>
    <w:rsid w:val="002665F3"/>
    <w:rsid w:val="00267E32"/>
    <w:rsid w:val="002705F7"/>
    <w:rsid w:val="00271358"/>
    <w:rsid w:val="00274182"/>
    <w:rsid w:val="002764CE"/>
    <w:rsid w:val="00280914"/>
    <w:rsid w:val="00280F01"/>
    <w:rsid w:val="00281003"/>
    <w:rsid w:val="002819CC"/>
    <w:rsid w:val="0028216F"/>
    <w:rsid w:val="00282DAB"/>
    <w:rsid w:val="0028314E"/>
    <w:rsid w:val="002836E6"/>
    <w:rsid w:val="00284D52"/>
    <w:rsid w:val="002857B3"/>
    <w:rsid w:val="00291B80"/>
    <w:rsid w:val="00292950"/>
    <w:rsid w:val="0029442C"/>
    <w:rsid w:val="00294A5A"/>
    <w:rsid w:val="00295759"/>
    <w:rsid w:val="002957CB"/>
    <w:rsid w:val="00296EE4"/>
    <w:rsid w:val="002A183C"/>
    <w:rsid w:val="002A1E10"/>
    <w:rsid w:val="002A1FA1"/>
    <w:rsid w:val="002A5321"/>
    <w:rsid w:val="002A55FF"/>
    <w:rsid w:val="002A5C63"/>
    <w:rsid w:val="002A6531"/>
    <w:rsid w:val="002B0EFE"/>
    <w:rsid w:val="002B18C0"/>
    <w:rsid w:val="002B3322"/>
    <w:rsid w:val="002B6B7D"/>
    <w:rsid w:val="002B6ED8"/>
    <w:rsid w:val="002C01B9"/>
    <w:rsid w:val="002C06F4"/>
    <w:rsid w:val="002C1250"/>
    <w:rsid w:val="002C363A"/>
    <w:rsid w:val="002C3651"/>
    <w:rsid w:val="002C426B"/>
    <w:rsid w:val="002C442E"/>
    <w:rsid w:val="002C50C4"/>
    <w:rsid w:val="002C5441"/>
    <w:rsid w:val="002D2C2D"/>
    <w:rsid w:val="002D32C6"/>
    <w:rsid w:val="002D3355"/>
    <w:rsid w:val="002D375D"/>
    <w:rsid w:val="002D4DCC"/>
    <w:rsid w:val="002D64FC"/>
    <w:rsid w:val="002D6FE0"/>
    <w:rsid w:val="002E28AD"/>
    <w:rsid w:val="002E3E2F"/>
    <w:rsid w:val="002E7135"/>
    <w:rsid w:val="002E7253"/>
    <w:rsid w:val="002F0636"/>
    <w:rsid w:val="002F13E3"/>
    <w:rsid w:val="002F2059"/>
    <w:rsid w:val="002F342D"/>
    <w:rsid w:val="002F6615"/>
    <w:rsid w:val="00300477"/>
    <w:rsid w:val="003004AB"/>
    <w:rsid w:val="003030FF"/>
    <w:rsid w:val="003033B7"/>
    <w:rsid w:val="003038FD"/>
    <w:rsid w:val="003116C1"/>
    <w:rsid w:val="003122EF"/>
    <w:rsid w:val="00313B98"/>
    <w:rsid w:val="00313FC1"/>
    <w:rsid w:val="0031442A"/>
    <w:rsid w:val="0031527E"/>
    <w:rsid w:val="003214E1"/>
    <w:rsid w:val="00322DCF"/>
    <w:rsid w:val="003255A8"/>
    <w:rsid w:val="003261D4"/>
    <w:rsid w:val="003278D7"/>
    <w:rsid w:val="003328BB"/>
    <w:rsid w:val="00332DC9"/>
    <w:rsid w:val="00337352"/>
    <w:rsid w:val="0034022E"/>
    <w:rsid w:val="00342B76"/>
    <w:rsid w:val="00344166"/>
    <w:rsid w:val="00344DAE"/>
    <w:rsid w:val="00346C6B"/>
    <w:rsid w:val="0035073D"/>
    <w:rsid w:val="003507BA"/>
    <w:rsid w:val="00352801"/>
    <w:rsid w:val="00352EFA"/>
    <w:rsid w:val="0035357C"/>
    <w:rsid w:val="003559AD"/>
    <w:rsid w:val="00355D47"/>
    <w:rsid w:val="00356B39"/>
    <w:rsid w:val="00360D14"/>
    <w:rsid w:val="00360F15"/>
    <w:rsid w:val="003626A6"/>
    <w:rsid w:val="00362813"/>
    <w:rsid w:val="00364531"/>
    <w:rsid w:val="0036597E"/>
    <w:rsid w:val="003669F0"/>
    <w:rsid w:val="0037299B"/>
    <w:rsid w:val="00375117"/>
    <w:rsid w:val="00375B4F"/>
    <w:rsid w:val="00375D4E"/>
    <w:rsid w:val="00376577"/>
    <w:rsid w:val="00377922"/>
    <w:rsid w:val="00383622"/>
    <w:rsid w:val="00383C42"/>
    <w:rsid w:val="00384AC1"/>
    <w:rsid w:val="00386538"/>
    <w:rsid w:val="00387341"/>
    <w:rsid w:val="0038785B"/>
    <w:rsid w:val="00390FD3"/>
    <w:rsid w:val="00392D9F"/>
    <w:rsid w:val="003936EA"/>
    <w:rsid w:val="003939BE"/>
    <w:rsid w:val="00394E17"/>
    <w:rsid w:val="0039702D"/>
    <w:rsid w:val="003973B8"/>
    <w:rsid w:val="003A01B5"/>
    <w:rsid w:val="003A2300"/>
    <w:rsid w:val="003A3594"/>
    <w:rsid w:val="003A381F"/>
    <w:rsid w:val="003A57AF"/>
    <w:rsid w:val="003A5E16"/>
    <w:rsid w:val="003A7E17"/>
    <w:rsid w:val="003B0299"/>
    <w:rsid w:val="003B13E1"/>
    <w:rsid w:val="003B169B"/>
    <w:rsid w:val="003B176A"/>
    <w:rsid w:val="003B43C2"/>
    <w:rsid w:val="003B4B65"/>
    <w:rsid w:val="003B5061"/>
    <w:rsid w:val="003B5CFC"/>
    <w:rsid w:val="003B651E"/>
    <w:rsid w:val="003C24A2"/>
    <w:rsid w:val="003C3838"/>
    <w:rsid w:val="003C47A2"/>
    <w:rsid w:val="003C50BD"/>
    <w:rsid w:val="003C6213"/>
    <w:rsid w:val="003C7384"/>
    <w:rsid w:val="003C776D"/>
    <w:rsid w:val="003C78EE"/>
    <w:rsid w:val="003D6E34"/>
    <w:rsid w:val="003E40CD"/>
    <w:rsid w:val="003E4D38"/>
    <w:rsid w:val="003E693F"/>
    <w:rsid w:val="003E7648"/>
    <w:rsid w:val="003E7BC3"/>
    <w:rsid w:val="003F207E"/>
    <w:rsid w:val="003F5AE0"/>
    <w:rsid w:val="00400475"/>
    <w:rsid w:val="00401BF5"/>
    <w:rsid w:val="004022DB"/>
    <w:rsid w:val="0040266A"/>
    <w:rsid w:val="00402AFD"/>
    <w:rsid w:val="00402E42"/>
    <w:rsid w:val="00402FF5"/>
    <w:rsid w:val="00406273"/>
    <w:rsid w:val="0040679A"/>
    <w:rsid w:val="00407168"/>
    <w:rsid w:val="0041277D"/>
    <w:rsid w:val="00413214"/>
    <w:rsid w:val="00413AA5"/>
    <w:rsid w:val="00415096"/>
    <w:rsid w:val="00420368"/>
    <w:rsid w:val="004209F5"/>
    <w:rsid w:val="00421B91"/>
    <w:rsid w:val="00421EF8"/>
    <w:rsid w:val="00422A52"/>
    <w:rsid w:val="00423E6A"/>
    <w:rsid w:val="00424A9D"/>
    <w:rsid w:val="00425AE5"/>
    <w:rsid w:val="00426920"/>
    <w:rsid w:val="00431523"/>
    <w:rsid w:val="004403A8"/>
    <w:rsid w:val="0044215F"/>
    <w:rsid w:val="00444B62"/>
    <w:rsid w:val="004459D8"/>
    <w:rsid w:val="00447638"/>
    <w:rsid w:val="00450FF8"/>
    <w:rsid w:val="00451711"/>
    <w:rsid w:val="0045244D"/>
    <w:rsid w:val="004537D8"/>
    <w:rsid w:val="00453D3D"/>
    <w:rsid w:val="004548F3"/>
    <w:rsid w:val="004549B8"/>
    <w:rsid w:val="00455A77"/>
    <w:rsid w:val="00456A95"/>
    <w:rsid w:val="00456D32"/>
    <w:rsid w:val="00457950"/>
    <w:rsid w:val="00457CB0"/>
    <w:rsid w:val="00461B10"/>
    <w:rsid w:val="00463091"/>
    <w:rsid w:val="00463E79"/>
    <w:rsid w:val="004644EE"/>
    <w:rsid w:val="00464E8C"/>
    <w:rsid w:val="0047000C"/>
    <w:rsid w:val="004706F7"/>
    <w:rsid w:val="004719A3"/>
    <w:rsid w:val="00471DEA"/>
    <w:rsid w:val="00472009"/>
    <w:rsid w:val="00472CC7"/>
    <w:rsid w:val="00474D26"/>
    <w:rsid w:val="00475657"/>
    <w:rsid w:val="00475EA9"/>
    <w:rsid w:val="00480132"/>
    <w:rsid w:val="004804C9"/>
    <w:rsid w:val="00480FFD"/>
    <w:rsid w:val="004877BC"/>
    <w:rsid w:val="00490DAB"/>
    <w:rsid w:val="0049456C"/>
    <w:rsid w:val="00496422"/>
    <w:rsid w:val="00496CC3"/>
    <w:rsid w:val="004A0A21"/>
    <w:rsid w:val="004A0E29"/>
    <w:rsid w:val="004A1E50"/>
    <w:rsid w:val="004A367A"/>
    <w:rsid w:val="004A4B87"/>
    <w:rsid w:val="004A552F"/>
    <w:rsid w:val="004B26A7"/>
    <w:rsid w:val="004B6A33"/>
    <w:rsid w:val="004C037F"/>
    <w:rsid w:val="004C79F5"/>
    <w:rsid w:val="004D0852"/>
    <w:rsid w:val="004D0B81"/>
    <w:rsid w:val="004D12E6"/>
    <w:rsid w:val="004D4FDA"/>
    <w:rsid w:val="004D7D36"/>
    <w:rsid w:val="004D7E0A"/>
    <w:rsid w:val="004D7EDE"/>
    <w:rsid w:val="004E0815"/>
    <w:rsid w:val="004E1F8F"/>
    <w:rsid w:val="004E2CF2"/>
    <w:rsid w:val="004E3047"/>
    <w:rsid w:val="004E38CB"/>
    <w:rsid w:val="004E434B"/>
    <w:rsid w:val="004E62E0"/>
    <w:rsid w:val="004E6B1D"/>
    <w:rsid w:val="004E6B43"/>
    <w:rsid w:val="004E739D"/>
    <w:rsid w:val="004F0E48"/>
    <w:rsid w:val="004F1273"/>
    <w:rsid w:val="004F361E"/>
    <w:rsid w:val="004F40BB"/>
    <w:rsid w:val="004F4EB0"/>
    <w:rsid w:val="0050022A"/>
    <w:rsid w:val="0050059A"/>
    <w:rsid w:val="005034AF"/>
    <w:rsid w:val="00504751"/>
    <w:rsid w:val="00505368"/>
    <w:rsid w:val="0050681A"/>
    <w:rsid w:val="005123C7"/>
    <w:rsid w:val="005132B1"/>
    <w:rsid w:val="005155B1"/>
    <w:rsid w:val="0051623B"/>
    <w:rsid w:val="00520177"/>
    <w:rsid w:val="00520F06"/>
    <w:rsid w:val="00522A94"/>
    <w:rsid w:val="00524116"/>
    <w:rsid w:val="0052533B"/>
    <w:rsid w:val="0052534C"/>
    <w:rsid w:val="00525CC6"/>
    <w:rsid w:val="00525D1B"/>
    <w:rsid w:val="00526940"/>
    <w:rsid w:val="0052750F"/>
    <w:rsid w:val="005277C8"/>
    <w:rsid w:val="00527C4C"/>
    <w:rsid w:val="00533F81"/>
    <w:rsid w:val="00536792"/>
    <w:rsid w:val="005411F6"/>
    <w:rsid w:val="0054203D"/>
    <w:rsid w:val="00542ACF"/>
    <w:rsid w:val="005452B2"/>
    <w:rsid w:val="00545660"/>
    <w:rsid w:val="00545F89"/>
    <w:rsid w:val="00552B65"/>
    <w:rsid w:val="00552C2F"/>
    <w:rsid w:val="00552CFB"/>
    <w:rsid w:val="00553C57"/>
    <w:rsid w:val="00553DD8"/>
    <w:rsid w:val="005541F8"/>
    <w:rsid w:val="00556A16"/>
    <w:rsid w:val="005572AC"/>
    <w:rsid w:val="00560242"/>
    <w:rsid w:val="005606F4"/>
    <w:rsid w:val="005623B5"/>
    <w:rsid w:val="00564969"/>
    <w:rsid w:val="00565FB6"/>
    <w:rsid w:val="00566CCD"/>
    <w:rsid w:val="005708E8"/>
    <w:rsid w:val="005714A0"/>
    <w:rsid w:val="0057486A"/>
    <w:rsid w:val="005748DC"/>
    <w:rsid w:val="00576C46"/>
    <w:rsid w:val="0058072D"/>
    <w:rsid w:val="00580D05"/>
    <w:rsid w:val="00581364"/>
    <w:rsid w:val="00582517"/>
    <w:rsid w:val="00583BFF"/>
    <w:rsid w:val="00584FD0"/>
    <w:rsid w:val="00585757"/>
    <w:rsid w:val="00585E72"/>
    <w:rsid w:val="00587A4D"/>
    <w:rsid w:val="00591DE3"/>
    <w:rsid w:val="00592774"/>
    <w:rsid w:val="005943AE"/>
    <w:rsid w:val="005948D8"/>
    <w:rsid w:val="005A070E"/>
    <w:rsid w:val="005A0847"/>
    <w:rsid w:val="005A132B"/>
    <w:rsid w:val="005A2402"/>
    <w:rsid w:val="005A2A0C"/>
    <w:rsid w:val="005A326B"/>
    <w:rsid w:val="005A395E"/>
    <w:rsid w:val="005A72DD"/>
    <w:rsid w:val="005B165D"/>
    <w:rsid w:val="005B1E8E"/>
    <w:rsid w:val="005B2BE5"/>
    <w:rsid w:val="005B3967"/>
    <w:rsid w:val="005B3F19"/>
    <w:rsid w:val="005B5817"/>
    <w:rsid w:val="005C503D"/>
    <w:rsid w:val="005C5CD8"/>
    <w:rsid w:val="005C69E5"/>
    <w:rsid w:val="005D597A"/>
    <w:rsid w:val="005D7297"/>
    <w:rsid w:val="005D78BC"/>
    <w:rsid w:val="005E15B4"/>
    <w:rsid w:val="005E2446"/>
    <w:rsid w:val="005E28F1"/>
    <w:rsid w:val="005E2E65"/>
    <w:rsid w:val="005E505B"/>
    <w:rsid w:val="005E50F9"/>
    <w:rsid w:val="005E59F5"/>
    <w:rsid w:val="005E7CF4"/>
    <w:rsid w:val="005F30E0"/>
    <w:rsid w:val="005F5195"/>
    <w:rsid w:val="006015A9"/>
    <w:rsid w:val="00602050"/>
    <w:rsid w:val="006026E3"/>
    <w:rsid w:val="0060293D"/>
    <w:rsid w:val="006049DE"/>
    <w:rsid w:val="0060797E"/>
    <w:rsid w:val="0061000B"/>
    <w:rsid w:val="00611EBF"/>
    <w:rsid w:val="0061314C"/>
    <w:rsid w:val="00613F35"/>
    <w:rsid w:val="00613F44"/>
    <w:rsid w:val="0061433D"/>
    <w:rsid w:val="006146B8"/>
    <w:rsid w:val="00621C38"/>
    <w:rsid w:val="00624B05"/>
    <w:rsid w:val="00624CCF"/>
    <w:rsid w:val="006258FA"/>
    <w:rsid w:val="00627D4E"/>
    <w:rsid w:val="00633835"/>
    <w:rsid w:val="00641590"/>
    <w:rsid w:val="00642060"/>
    <w:rsid w:val="006447C5"/>
    <w:rsid w:val="006449FE"/>
    <w:rsid w:val="00645586"/>
    <w:rsid w:val="00646891"/>
    <w:rsid w:val="006473B6"/>
    <w:rsid w:val="00647E06"/>
    <w:rsid w:val="006517DF"/>
    <w:rsid w:val="00651A61"/>
    <w:rsid w:val="00651CFC"/>
    <w:rsid w:val="00653638"/>
    <w:rsid w:val="00653B3A"/>
    <w:rsid w:val="00653C00"/>
    <w:rsid w:val="00654D7D"/>
    <w:rsid w:val="00656ABD"/>
    <w:rsid w:val="006602F9"/>
    <w:rsid w:val="00661898"/>
    <w:rsid w:val="00661AED"/>
    <w:rsid w:val="006626A4"/>
    <w:rsid w:val="006630DF"/>
    <w:rsid w:val="006646F2"/>
    <w:rsid w:val="00665BA9"/>
    <w:rsid w:val="00670289"/>
    <w:rsid w:val="00671643"/>
    <w:rsid w:val="00672309"/>
    <w:rsid w:val="006734D4"/>
    <w:rsid w:val="00674348"/>
    <w:rsid w:val="0067684B"/>
    <w:rsid w:val="00677A88"/>
    <w:rsid w:val="0068048A"/>
    <w:rsid w:val="006812BF"/>
    <w:rsid w:val="006816DC"/>
    <w:rsid w:val="0068198B"/>
    <w:rsid w:val="00681D87"/>
    <w:rsid w:val="00681F1F"/>
    <w:rsid w:val="006862E6"/>
    <w:rsid w:val="00686337"/>
    <w:rsid w:val="006918E1"/>
    <w:rsid w:val="0069543F"/>
    <w:rsid w:val="00696552"/>
    <w:rsid w:val="00697C9C"/>
    <w:rsid w:val="006A602B"/>
    <w:rsid w:val="006B1044"/>
    <w:rsid w:val="006B14E7"/>
    <w:rsid w:val="006B1666"/>
    <w:rsid w:val="006B23C2"/>
    <w:rsid w:val="006B420F"/>
    <w:rsid w:val="006B4BF6"/>
    <w:rsid w:val="006B6609"/>
    <w:rsid w:val="006B6B9A"/>
    <w:rsid w:val="006B6D6F"/>
    <w:rsid w:val="006B6F49"/>
    <w:rsid w:val="006B7C48"/>
    <w:rsid w:val="006C0BB1"/>
    <w:rsid w:val="006C1EFD"/>
    <w:rsid w:val="006C7D59"/>
    <w:rsid w:val="006D2508"/>
    <w:rsid w:val="006D5531"/>
    <w:rsid w:val="006D76DF"/>
    <w:rsid w:val="006D7E98"/>
    <w:rsid w:val="006E1B83"/>
    <w:rsid w:val="006E3880"/>
    <w:rsid w:val="006E3C04"/>
    <w:rsid w:val="006E416A"/>
    <w:rsid w:val="006E443D"/>
    <w:rsid w:val="006E6831"/>
    <w:rsid w:val="006F03FD"/>
    <w:rsid w:val="006F2719"/>
    <w:rsid w:val="006F29FE"/>
    <w:rsid w:val="006F37F1"/>
    <w:rsid w:val="006F600F"/>
    <w:rsid w:val="006F6C10"/>
    <w:rsid w:val="006F7E2F"/>
    <w:rsid w:val="007008D7"/>
    <w:rsid w:val="00700CC2"/>
    <w:rsid w:val="00703D90"/>
    <w:rsid w:val="00704432"/>
    <w:rsid w:val="0070511F"/>
    <w:rsid w:val="00707835"/>
    <w:rsid w:val="00710077"/>
    <w:rsid w:val="007106D4"/>
    <w:rsid w:val="00716A2D"/>
    <w:rsid w:val="00716EE4"/>
    <w:rsid w:val="00716F2D"/>
    <w:rsid w:val="00720D37"/>
    <w:rsid w:val="0072119A"/>
    <w:rsid w:val="007226F0"/>
    <w:rsid w:val="007241BA"/>
    <w:rsid w:val="00726B71"/>
    <w:rsid w:val="00726B83"/>
    <w:rsid w:val="00726DDC"/>
    <w:rsid w:val="00727475"/>
    <w:rsid w:val="00730740"/>
    <w:rsid w:val="00730F57"/>
    <w:rsid w:val="00732E7A"/>
    <w:rsid w:val="0073454E"/>
    <w:rsid w:val="007353AC"/>
    <w:rsid w:val="00735D88"/>
    <w:rsid w:val="0073789E"/>
    <w:rsid w:val="0074232C"/>
    <w:rsid w:val="007423B6"/>
    <w:rsid w:val="00742920"/>
    <w:rsid w:val="00743627"/>
    <w:rsid w:val="007440DE"/>
    <w:rsid w:val="007450AC"/>
    <w:rsid w:val="0074679A"/>
    <w:rsid w:val="00746C59"/>
    <w:rsid w:val="00751B75"/>
    <w:rsid w:val="00757F9F"/>
    <w:rsid w:val="00762684"/>
    <w:rsid w:val="00763DD8"/>
    <w:rsid w:val="007641E6"/>
    <w:rsid w:val="00764CC6"/>
    <w:rsid w:val="007655F2"/>
    <w:rsid w:val="00765782"/>
    <w:rsid w:val="0076614A"/>
    <w:rsid w:val="00766B01"/>
    <w:rsid w:val="00770064"/>
    <w:rsid w:val="00771262"/>
    <w:rsid w:val="00775090"/>
    <w:rsid w:val="007770CF"/>
    <w:rsid w:val="0077720A"/>
    <w:rsid w:val="0077726E"/>
    <w:rsid w:val="00780EC1"/>
    <w:rsid w:val="00780F63"/>
    <w:rsid w:val="00783AB6"/>
    <w:rsid w:val="00785CBD"/>
    <w:rsid w:val="00785FB1"/>
    <w:rsid w:val="00786B45"/>
    <w:rsid w:val="00790A7D"/>
    <w:rsid w:val="007953EF"/>
    <w:rsid w:val="007962AF"/>
    <w:rsid w:val="00796405"/>
    <w:rsid w:val="00796B62"/>
    <w:rsid w:val="00796F6F"/>
    <w:rsid w:val="007972FC"/>
    <w:rsid w:val="00797D76"/>
    <w:rsid w:val="007A1EAF"/>
    <w:rsid w:val="007A449D"/>
    <w:rsid w:val="007A581A"/>
    <w:rsid w:val="007A58C8"/>
    <w:rsid w:val="007A696B"/>
    <w:rsid w:val="007A7686"/>
    <w:rsid w:val="007A7E89"/>
    <w:rsid w:val="007B0333"/>
    <w:rsid w:val="007B047A"/>
    <w:rsid w:val="007B061B"/>
    <w:rsid w:val="007B10B6"/>
    <w:rsid w:val="007B2DB1"/>
    <w:rsid w:val="007B3CCC"/>
    <w:rsid w:val="007B51CE"/>
    <w:rsid w:val="007B5AFC"/>
    <w:rsid w:val="007B70C8"/>
    <w:rsid w:val="007B7A4D"/>
    <w:rsid w:val="007C078D"/>
    <w:rsid w:val="007C0869"/>
    <w:rsid w:val="007C0C12"/>
    <w:rsid w:val="007C3A48"/>
    <w:rsid w:val="007C6C47"/>
    <w:rsid w:val="007C6E75"/>
    <w:rsid w:val="007D06BE"/>
    <w:rsid w:val="007D1AE6"/>
    <w:rsid w:val="007D344F"/>
    <w:rsid w:val="007D356D"/>
    <w:rsid w:val="007D4C42"/>
    <w:rsid w:val="007D4E4E"/>
    <w:rsid w:val="007D72E2"/>
    <w:rsid w:val="007E284F"/>
    <w:rsid w:val="007E5B1F"/>
    <w:rsid w:val="007E6154"/>
    <w:rsid w:val="007E698D"/>
    <w:rsid w:val="007E7007"/>
    <w:rsid w:val="007F1F33"/>
    <w:rsid w:val="007F3396"/>
    <w:rsid w:val="007F5032"/>
    <w:rsid w:val="007F7B3C"/>
    <w:rsid w:val="00800A90"/>
    <w:rsid w:val="0080304B"/>
    <w:rsid w:val="00803E8A"/>
    <w:rsid w:val="00805893"/>
    <w:rsid w:val="008064F3"/>
    <w:rsid w:val="00807BAB"/>
    <w:rsid w:val="00807C73"/>
    <w:rsid w:val="0081099A"/>
    <w:rsid w:val="00814C51"/>
    <w:rsid w:val="00816CDF"/>
    <w:rsid w:val="00817CD5"/>
    <w:rsid w:val="00820732"/>
    <w:rsid w:val="00821603"/>
    <w:rsid w:val="00822CFC"/>
    <w:rsid w:val="00824987"/>
    <w:rsid w:val="00832613"/>
    <w:rsid w:val="00832E45"/>
    <w:rsid w:val="00834D69"/>
    <w:rsid w:val="0083597C"/>
    <w:rsid w:val="00836826"/>
    <w:rsid w:val="00836AB0"/>
    <w:rsid w:val="00836E1A"/>
    <w:rsid w:val="008377AB"/>
    <w:rsid w:val="008404AB"/>
    <w:rsid w:val="0084129C"/>
    <w:rsid w:val="00841F66"/>
    <w:rsid w:val="008423F0"/>
    <w:rsid w:val="00842453"/>
    <w:rsid w:val="00844B59"/>
    <w:rsid w:val="00851750"/>
    <w:rsid w:val="00852704"/>
    <w:rsid w:val="008621D7"/>
    <w:rsid w:val="008621ED"/>
    <w:rsid w:val="00862C7D"/>
    <w:rsid w:val="008643D1"/>
    <w:rsid w:val="00864D90"/>
    <w:rsid w:val="00870959"/>
    <w:rsid w:val="00873A44"/>
    <w:rsid w:val="00874AF4"/>
    <w:rsid w:val="008752D4"/>
    <w:rsid w:val="00875412"/>
    <w:rsid w:val="00875827"/>
    <w:rsid w:val="00880A82"/>
    <w:rsid w:val="00882586"/>
    <w:rsid w:val="00883801"/>
    <w:rsid w:val="008846EC"/>
    <w:rsid w:val="008852DE"/>
    <w:rsid w:val="00885777"/>
    <w:rsid w:val="00885F6D"/>
    <w:rsid w:val="00887B7F"/>
    <w:rsid w:val="00892754"/>
    <w:rsid w:val="008940E0"/>
    <w:rsid w:val="00894E24"/>
    <w:rsid w:val="008A04E4"/>
    <w:rsid w:val="008A7B35"/>
    <w:rsid w:val="008B06C0"/>
    <w:rsid w:val="008B07B6"/>
    <w:rsid w:val="008B16DF"/>
    <w:rsid w:val="008B2A48"/>
    <w:rsid w:val="008B463C"/>
    <w:rsid w:val="008B6FD9"/>
    <w:rsid w:val="008B70D3"/>
    <w:rsid w:val="008B7600"/>
    <w:rsid w:val="008B7A1D"/>
    <w:rsid w:val="008C07DD"/>
    <w:rsid w:val="008C2AE8"/>
    <w:rsid w:val="008C505C"/>
    <w:rsid w:val="008C696F"/>
    <w:rsid w:val="008C6A92"/>
    <w:rsid w:val="008D115C"/>
    <w:rsid w:val="008D301E"/>
    <w:rsid w:val="008D6017"/>
    <w:rsid w:val="008D661E"/>
    <w:rsid w:val="008D6A4F"/>
    <w:rsid w:val="008D78E6"/>
    <w:rsid w:val="008E1AFF"/>
    <w:rsid w:val="008E3E2E"/>
    <w:rsid w:val="008E61F0"/>
    <w:rsid w:val="008E7802"/>
    <w:rsid w:val="008F13CC"/>
    <w:rsid w:val="00901C7F"/>
    <w:rsid w:val="0090221F"/>
    <w:rsid w:val="00902517"/>
    <w:rsid w:val="00902B29"/>
    <w:rsid w:val="00902C9A"/>
    <w:rsid w:val="00903DFD"/>
    <w:rsid w:val="00907929"/>
    <w:rsid w:val="00911154"/>
    <w:rsid w:val="00913698"/>
    <w:rsid w:val="00915098"/>
    <w:rsid w:val="009204B7"/>
    <w:rsid w:val="00921A5D"/>
    <w:rsid w:val="00921ACA"/>
    <w:rsid w:val="00922A82"/>
    <w:rsid w:val="009240D6"/>
    <w:rsid w:val="009260A5"/>
    <w:rsid w:val="00927273"/>
    <w:rsid w:val="009310A8"/>
    <w:rsid w:val="00933233"/>
    <w:rsid w:val="009358BA"/>
    <w:rsid w:val="00936DC9"/>
    <w:rsid w:val="009375CD"/>
    <w:rsid w:val="00937EAD"/>
    <w:rsid w:val="00941A00"/>
    <w:rsid w:val="00941E52"/>
    <w:rsid w:val="00942BE7"/>
    <w:rsid w:val="009437C3"/>
    <w:rsid w:val="009440E0"/>
    <w:rsid w:val="009450B7"/>
    <w:rsid w:val="00945F14"/>
    <w:rsid w:val="00950068"/>
    <w:rsid w:val="00952767"/>
    <w:rsid w:val="009554A3"/>
    <w:rsid w:val="00956559"/>
    <w:rsid w:val="00960F06"/>
    <w:rsid w:val="00963481"/>
    <w:rsid w:val="0096414F"/>
    <w:rsid w:val="009643FD"/>
    <w:rsid w:val="00965C61"/>
    <w:rsid w:val="009660AF"/>
    <w:rsid w:val="009668C1"/>
    <w:rsid w:val="0096704C"/>
    <w:rsid w:val="009708F7"/>
    <w:rsid w:val="00970B7F"/>
    <w:rsid w:val="00971CB5"/>
    <w:rsid w:val="00971FFD"/>
    <w:rsid w:val="009725A0"/>
    <w:rsid w:val="00974DA2"/>
    <w:rsid w:val="0097501A"/>
    <w:rsid w:val="0097537D"/>
    <w:rsid w:val="00975AFB"/>
    <w:rsid w:val="009773D7"/>
    <w:rsid w:val="009803CD"/>
    <w:rsid w:val="009809D7"/>
    <w:rsid w:val="00982EA4"/>
    <w:rsid w:val="00983177"/>
    <w:rsid w:val="00983535"/>
    <w:rsid w:val="0098357F"/>
    <w:rsid w:val="00984E42"/>
    <w:rsid w:val="00984FA6"/>
    <w:rsid w:val="00990A18"/>
    <w:rsid w:val="009920CC"/>
    <w:rsid w:val="009947EF"/>
    <w:rsid w:val="009A025B"/>
    <w:rsid w:val="009A121B"/>
    <w:rsid w:val="009A3115"/>
    <w:rsid w:val="009A4591"/>
    <w:rsid w:val="009A4BE8"/>
    <w:rsid w:val="009A5CF4"/>
    <w:rsid w:val="009A6B99"/>
    <w:rsid w:val="009B06A0"/>
    <w:rsid w:val="009B1C35"/>
    <w:rsid w:val="009B27DC"/>
    <w:rsid w:val="009B28EA"/>
    <w:rsid w:val="009B2F95"/>
    <w:rsid w:val="009B4D90"/>
    <w:rsid w:val="009B5A1B"/>
    <w:rsid w:val="009B712B"/>
    <w:rsid w:val="009C04BD"/>
    <w:rsid w:val="009C2265"/>
    <w:rsid w:val="009C2DE4"/>
    <w:rsid w:val="009C6E0C"/>
    <w:rsid w:val="009C7556"/>
    <w:rsid w:val="009D2DF2"/>
    <w:rsid w:val="009D392F"/>
    <w:rsid w:val="009D6217"/>
    <w:rsid w:val="009E00A1"/>
    <w:rsid w:val="009E4640"/>
    <w:rsid w:val="009E4990"/>
    <w:rsid w:val="009E7860"/>
    <w:rsid w:val="009F07C1"/>
    <w:rsid w:val="009F1AD9"/>
    <w:rsid w:val="009F3A25"/>
    <w:rsid w:val="009F456D"/>
    <w:rsid w:val="009F4E84"/>
    <w:rsid w:val="009F508C"/>
    <w:rsid w:val="009F5C70"/>
    <w:rsid w:val="009F6C08"/>
    <w:rsid w:val="009F7F15"/>
    <w:rsid w:val="00A014F5"/>
    <w:rsid w:val="00A0210C"/>
    <w:rsid w:val="00A02BB3"/>
    <w:rsid w:val="00A0547A"/>
    <w:rsid w:val="00A05D47"/>
    <w:rsid w:val="00A11560"/>
    <w:rsid w:val="00A12C7F"/>
    <w:rsid w:val="00A14615"/>
    <w:rsid w:val="00A15470"/>
    <w:rsid w:val="00A16397"/>
    <w:rsid w:val="00A208AD"/>
    <w:rsid w:val="00A219AC"/>
    <w:rsid w:val="00A21A6F"/>
    <w:rsid w:val="00A24AA9"/>
    <w:rsid w:val="00A2679A"/>
    <w:rsid w:val="00A3271F"/>
    <w:rsid w:val="00A3483E"/>
    <w:rsid w:val="00A35950"/>
    <w:rsid w:val="00A404D8"/>
    <w:rsid w:val="00A41BA9"/>
    <w:rsid w:val="00A430AF"/>
    <w:rsid w:val="00A4380F"/>
    <w:rsid w:val="00A43BD7"/>
    <w:rsid w:val="00A450B0"/>
    <w:rsid w:val="00A454F1"/>
    <w:rsid w:val="00A5023B"/>
    <w:rsid w:val="00A524B8"/>
    <w:rsid w:val="00A52C24"/>
    <w:rsid w:val="00A5306C"/>
    <w:rsid w:val="00A6047B"/>
    <w:rsid w:val="00A60EE0"/>
    <w:rsid w:val="00A611E4"/>
    <w:rsid w:val="00A6230C"/>
    <w:rsid w:val="00A64A92"/>
    <w:rsid w:val="00A64DA1"/>
    <w:rsid w:val="00A66705"/>
    <w:rsid w:val="00A712C0"/>
    <w:rsid w:val="00A71AC7"/>
    <w:rsid w:val="00A72E6F"/>
    <w:rsid w:val="00A746DD"/>
    <w:rsid w:val="00A851B3"/>
    <w:rsid w:val="00A854A4"/>
    <w:rsid w:val="00A85AFF"/>
    <w:rsid w:val="00A8732D"/>
    <w:rsid w:val="00A87CD4"/>
    <w:rsid w:val="00A9086A"/>
    <w:rsid w:val="00A92A10"/>
    <w:rsid w:val="00A94CB5"/>
    <w:rsid w:val="00AA00DF"/>
    <w:rsid w:val="00AA248D"/>
    <w:rsid w:val="00AA6F83"/>
    <w:rsid w:val="00AA7FFA"/>
    <w:rsid w:val="00AB2152"/>
    <w:rsid w:val="00AB2378"/>
    <w:rsid w:val="00AB291C"/>
    <w:rsid w:val="00AB4591"/>
    <w:rsid w:val="00AB6C3C"/>
    <w:rsid w:val="00AB72E8"/>
    <w:rsid w:val="00AB737B"/>
    <w:rsid w:val="00AC25DE"/>
    <w:rsid w:val="00AC2D77"/>
    <w:rsid w:val="00AC576C"/>
    <w:rsid w:val="00AD08E7"/>
    <w:rsid w:val="00AD3FA2"/>
    <w:rsid w:val="00AD42E4"/>
    <w:rsid w:val="00AD4D3F"/>
    <w:rsid w:val="00AE13FB"/>
    <w:rsid w:val="00AE15E9"/>
    <w:rsid w:val="00AE1672"/>
    <w:rsid w:val="00AE2B5B"/>
    <w:rsid w:val="00AE51D7"/>
    <w:rsid w:val="00AE5B72"/>
    <w:rsid w:val="00AE684E"/>
    <w:rsid w:val="00AF1B53"/>
    <w:rsid w:val="00AF40F8"/>
    <w:rsid w:val="00AF44A9"/>
    <w:rsid w:val="00AF5BE8"/>
    <w:rsid w:val="00AF696C"/>
    <w:rsid w:val="00AF6FBB"/>
    <w:rsid w:val="00B005A8"/>
    <w:rsid w:val="00B02945"/>
    <w:rsid w:val="00B04167"/>
    <w:rsid w:val="00B0513B"/>
    <w:rsid w:val="00B07208"/>
    <w:rsid w:val="00B13446"/>
    <w:rsid w:val="00B13C51"/>
    <w:rsid w:val="00B14E0D"/>
    <w:rsid w:val="00B15334"/>
    <w:rsid w:val="00B17085"/>
    <w:rsid w:val="00B2063F"/>
    <w:rsid w:val="00B21214"/>
    <w:rsid w:val="00B22CAB"/>
    <w:rsid w:val="00B22E69"/>
    <w:rsid w:val="00B25640"/>
    <w:rsid w:val="00B25B89"/>
    <w:rsid w:val="00B276FA"/>
    <w:rsid w:val="00B327FC"/>
    <w:rsid w:val="00B32911"/>
    <w:rsid w:val="00B342F5"/>
    <w:rsid w:val="00B34727"/>
    <w:rsid w:val="00B3526C"/>
    <w:rsid w:val="00B40799"/>
    <w:rsid w:val="00B41213"/>
    <w:rsid w:val="00B427BB"/>
    <w:rsid w:val="00B4348E"/>
    <w:rsid w:val="00B4383F"/>
    <w:rsid w:val="00B451E2"/>
    <w:rsid w:val="00B45472"/>
    <w:rsid w:val="00B4616D"/>
    <w:rsid w:val="00B47A44"/>
    <w:rsid w:val="00B47FFD"/>
    <w:rsid w:val="00B518D9"/>
    <w:rsid w:val="00B52769"/>
    <w:rsid w:val="00B55D80"/>
    <w:rsid w:val="00B5752A"/>
    <w:rsid w:val="00B6052A"/>
    <w:rsid w:val="00B606F1"/>
    <w:rsid w:val="00B61545"/>
    <w:rsid w:val="00B6247E"/>
    <w:rsid w:val="00B634C4"/>
    <w:rsid w:val="00B6614E"/>
    <w:rsid w:val="00B66738"/>
    <w:rsid w:val="00B667E4"/>
    <w:rsid w:val="00B66CB1"/>
    <w:rsid w:val="00B70C93"/>
    <w:rsid w:val="00B74C72"/>
    <w:rsid w:val="00B7627C"/>
    <w:rsid w:val="00B77016"/>
    <w:rsid w:val="00B77F7A"/>
    <w:rsid w:val="00B82CBE"/>
    <w:rsid w:val="00B83F8C"/>
    <w:rsid w:val="00B87F60"/>
    <w:rsid w:val="00B907F5"/>
    <w:rsid w:val="00B91A6B"/>
    <w:rsid w:val="00B93666"/>
    <w:rsid w:val="00B93D97"/>
    <w:rsid w:val="00B970F9"/>
    <w:rsid w:val="00B97450"/>
    <w:rsid w:val="00BA12D9"/>
    <w:rsid w:val="00BA1B30"/>
    <w:rsid w:val="00BA39FA"/>
    <w:rsid w:val="00BA3B93"/>
    <w:rsid w:val="00BA6426"/>
    <w:rsid w:val="00BA7BBE"/>
    <w:rsid w:val="00BB06B5"/>
    <w:rsid w:val="00BB0C55"/>
    <w:rsid w:val="00BB1771"/>
    <w:rsid w:val="00BB1DA4"/>
    <w:rsid w:val="00BB2D9E"/>
    <w:rsid w:val="00BB3CEF"/>
    <w:rsid w:val="00BB4BB0"/>
    <w:rsid w:val="00BB62F0"/>
    <w:rsid w:val="00BB64B7"/>
    <w:rsid w:val="00BC10B2"/>
    <w:rsid w:val="00BC1CC5"/>
    <w:rsid w:val="00BC1F0B"/>
    <w:rsid w:val="00BC2122"/>
    <w:rsid w:val="00BC242C"/>
    <w:rsid w:val="00BC34B1"/>
    <w:rsid w:val="00BC4972"/>
    <w:rsid w:val="00BC5B16"/>
    <w:rsid w:val="00BC5BEB"/>
    <w:rsid w:val="00BD360A"/>
    <w:rsid w:val="00BD5869"/>
    <w:rsid w:val="00BD6275"/>
    <w:rsid w:val="00BD7D71"/>
    <w:rsid w:val="00BE142E"/>
    <w:rsid w:val="00BE2605"/>
    <w:rsid w:val="00BE6299"/>
    <w:rsid w:val="00BF062C"/>
    <w:rsid w:val="00BF3227"/>
    <w:rsid w:val="00BF4387"/>
    <w:rsid w:val="00BF5537"/>
    <w:rsid w:val="00BF5A09"/>
    <w:rsid w:val="00BF6427"/>
    <w:rsid w:val="00BF6606"/>
    <w:rsid w:val="00BF7201"/>
    <w:rsid w:val="00C00E9C"/>
    <w:rsid w:val="00C05265"/>
    <w:rsid w:val="00C0615E"/>
    <w:rsid w:val="00C06F0C"/>
    <w:rsid w:val="00C07AC5"/>
    <w:rsid w:val="00C100BB"/>
    <w:rsid w:val="00C10844"/>
    <w:rsid w:val="00C122A4"/>
    <w:rsid w:val="00C14905"/>
    <w:rsid w:val="00C20DA5"/>
    <w:rsid w:val="00C22DDD"/>
    <w:rsid w:val="00C23789"/>
    <w:rsid w:val="00C25596"/>
    <w:rsid w:val="00C259C3"/>
    <w:rsid w:val="00C27752"/>
    <w:rsid w:val="00C300B4"/>
    <w:rsid w:val="00C32665"/>
    <w:rsid w:val="00C32C69"/>
    <w:rsid w:val="00C36505"/>
    <w:rsid w:val="00C40C02"/>
    <w:rsid w:val="00C421C7"/>
    <w:rsid w:val="00C431C3"/>
    <w:rsid w:val="00C43298"/>
    <w:rsid w:val="00C479D7"/>
    <w:rsid w:val="00C5065D"/>
    <w:rsid w:val="00C516B4"/>
    <w:rsid w:val="00C51DA7"/>
    <w:rsid w:val="00C530D5"/>
    <w:rsid w:val="00C55A81"/>
    <w:rsid w:val="00C62703"/>
    <w:rsid w:val="00C6716E"/>
    <w:rsid w:val="00C73E28"/>
    <w:rsid w:val="00C77BBC"/>
    <w:rsid w:val="00C77BFC"/>
    <w:rsid w:val="00C81431"/>
    <w:rsid w:val="00C923F1"/>
    <w:rsid w:val="00C95BD2"/>
    <w:rsid w:val="00CA0957"/>
    <w:rsid w:val="00CA624B"/>
    <w:rsid w:val="00CB00FA"/>
    <w:rsid w:val="00CB306F"/>
    <w:rsid w:val="00CB48DC"/>
    <w:rsid w:val="00CB7449"/>
    <w:rsid w:val="00CC320B"/>
    <w:rsid w:val="00CC5621"/>
    <w:rsid w:val="00CD00AB"/>
    <w:rsid w:val="00CD1D06"/>
    <w:rsid w:val="00CD3477"/>
    <w:rsid w:val="00CD4F18"/>
    <w:rsid w:val="00CD65B5"/>
    <w:rsid w:val="00CD6955"/>
    <w:rsid w:val="00CE1725"/>
    <w:rsid w:val="00CE23F5"/>
    <w:rsid w:val="00CE2908"/>
    <w:rsid w:val="00CE34CD"/>
    <w:rsid w:val="00CE3D8E"/>
    <w:rsid w:val="00CE528B"/>
    <w:rsid w:val="00CF0D18"/>
    <w:rsid w:val="00CF2362"/>
    <w:rsid w:val="00CF3627"/>
    <w:rsid w:val="00CF5034"/>
    <w:rsid w:val="00CF6D81"/>
    <w:rsid w:val="00CF7CD2"/>
    <w:rsid w:val="00D00A8E"/>
    <w:rsid w:val="00D03689"/>
    <w:rsid w:val="00D06028"/>
    <w:rsid w:val="00D075E8"/>
    <w:rsid w:val="00D11F76"/>
    <w:rsid w:val="00D13CA6"/>
    <w:rsid w:val="00D1505E"/>
    <w:rsid w:val="00D15CDB"/>
    <w:rsid w:val="00D16B49"/>
    <w:rsid w:val="00D1719C"/>
    <w:rsid w:val="00D20514"/>
    <w:rsid w:val="00D20609"/>
    <w:rsid w:val="00D2366B"/>
    <w:rsid w:val="00D249ED"/>
    <w:rsid w:val="00D26B95"/>
    <w:rsid w:val="00D271FF"/>
    <w:rsid w:val="00D2796B"/>
    <w:rsid w:val="00D33F2B"/>
    <w:rsid w:val="00D35066"/>
    <w:rsid w:val="00D357C1"/>
    <w:rsid w:val="00D36109"/>
    <w:rsid w:val="00D40AC9"/>
    <w:rsid w:val="00D414D1"/>
    <w:rsid w:val="00D42C2F"/>
    <w:rsid w:val="00D43D09"/>
    <w:rsid w:val="00D44B44"/>
    <w:rsid w:val="00D46AF5"/>
    <w:rsid w:val="00D47335"/>
    <w:rsid w:val="00D50052"/>
    <w:rsid w:val="00D51BD1"/>
    <w:rsid w:val="00D532F5"/>
    <w:rsid w:val="00D53984"/>
    <w:rsid w:val="00D555F9"/>
    <w:rsid w:val="00D567D2"/>
    <w:rsid w:val="00D568D4"/>
    <w:rsid w:val="00D57339"/>
    <w:rsid w:val="00D57D23"/>
    <w:rsid w:val="00D60B4F"/>
    <w:rsid w:val="00D61758"/>
    <w:rsid w:val="00D632CA"/>
    <w:rsid w:val="00D63498"/>
    <w:rsid w:val="00D639ED"/>
    <w:rsid w:val="00D74B60"/>
    <w:rsid w:val="00D753D6"/>
    <w:rsid w:val="00D81D8D"/>
    <w:rsid w:val="00D91752"/>
    <w:rsid w:val="00D91E0B"/>
    <w:rsid w:val="00D93A7F"/>
    <w:rsid w:val="00D94DD7"/>
    <w:rsid w:val="00D94E3C"/>
    <w:rsid w:val="00D96F58"/>
    <w:rsid w:val="00DA02E9"/>
    <w:rsid w:val="00DA048F"/>
    <w:rsid w:val="00DA2270"/>
    <w:rsid w:val="00DA4703"/>
    <w:rsid w:val="00DA6720"/>
    <w:rsid w:val="00DA7382"/>
    <w:rsid w:val="00DB08FA"/>
    <w:rsid w:val="00DB4794"/>
    <w:rsid w:val="00DB6831"/>
    <w:rsid w:val="00DB777B"/>
    <w:rsid w:val="00DB7E33"/>
    <w:rsid w:val="00DC017A"/>
    <w:rsid w:val="00DC01D2"/>
    <w:rsid w:val="00DC0DD1"/>
    <w:rsid w:val="00DC0DD6"/>
    <w:rsid w:val="00DC14B5"/>
    <w:rsid w:val="00DC1ABF"/>
    <w:rsid w:val="00DC22F0"/>
    <w:rsid w:val="00DC5857"/>
    <w:rsid w:val="00DC60B4"/>
    <w:rsid w:val="00DD0034"/>
    <w:rsid w:val="00DD113D"/>
    <w:rsid w:val="00DD1D74"/>
    <w:rsid w:val="00DD70B3"/>
    <w:rsid w:val="00DD7548"/>
    <w:rsid w:val="00DE0421"/>
    <w:rsid w:val="00DE1ED7"/>
    <w:rsid w:val="00DE311C"/>
    <w:rsid w:val="00DE4279"/>
    <w:rsid w:val="00DE61BB"/>
    <w:rsid w:val="00DE6AC7"/>
    <w:rsid w:val="00DE73BE"/>
    <w:rsid w:val="00DE744A"/>
    <w:rsid w:val="00DF1E0A"/>
    <w:rsid w:val="00DF211E"/>
    <w:rsid w:val="00DF3905"/>
    <w:rsid w:val="00DF3914"/>
    <w:rsid w:val="00DF3C84"/>
    <w:rsid w:val="00E00CD7"/>
    <w:rsid w:val="00E047C7"/>
    <w:rsid w:val="00E0719E"/>
    <w:rsid w:val="00E073D3"/>
    <w:rsid w:val="00E10309"/>
    <w:rsid w:val="00E11FB8"/>
    <w:rsid w:val="00E13268"/>
    <w:rsid w:val="00E1369F"/>
    <w:rsid w:val="00E14110"/>
    <w:rsid w:val="00E1421F"/>
    <w:rsid w:val="00E15692"/>
    <w:rsid w:val="00E157CD"/>
    <w:rsid w:val="00E160E3"/>
    <w:rsid w:val="00E161B5"/>
    <w:rsid w:val="00E20437"/>
    <w:rsid w:val="00E22997"/>
    <w:rsid w:val="00E245FB"/>
    <w:rsid w:val="00E24D8A"/>
    <w:rsid w:val="00E266DC"/>
    <w:rsid w:val="00E27883"/>
    <w:rsid w:val="00E30429"/>
    <w:rsid w:val="00E33BE9"/>
    <w:rsid w:val="00E34095"/>
    <w:rsid w:val="00E36B4A"/>
    <w:rsid w:val="00E40DFE"/>
    <w:rsid w:val="00E40EA7"/>
    <w:rsid w:val="00E41737"/>
    <w:rsid w:val="00E4353A"/>
    <w:rsid w:val="00E43B02"/>
    <w:rsid w:val="00E44915"/>
    <w:rsid w:val="00E44DB8"/>
    <w:rsid w:val="00E4671A"/>
    <w:rsid w:val="00E507D3"/>
    <w:rsid w:val="00E50A5F"/>
    <w:rsid w:val="00E521BE"/>
    <w:rsid w:val="00E534E3"/>
    <w:rsid w:val="00E540D1"/>
    <w:rsid w:val="00E54F53"/>
    <w:rsid w:val="00E571C0"/>
    <w:rsid w:val="00E656A7"/>
    <w:rsid w:val="00E656D4"/>
    <w:rsid w:val="00E70644"/>
    <w:rsid w:val="00E70C99"/>
    <w:rsid w:val="00E73B7C"/>
    <w:rsid w:val="00E743C2"/>
    <w:rsid w:val="00E77706"/>
    <w:rsid w:val="00E77CC0"/>
    <w:rsid w:val="00E81113"/>
    <w:rsid w:val="00E81C22"/>
    <w:rsid w:val="00E81DD5"/>
    <w:rsid w:val="00E855A9"/>
    <w:rsid w:val="00E863E8"/>
    <w:rsid w:val="00E87688"/>
    <w:rsid w:val="00E91475"/>
    <w:rsid w:val="00E934DB"/>
    <w:rsid w:val="00E93C0D"/>
    <w:rsid w:val="00E95029"/>
    <w:rsid w:val="00E95EFB"/>
    <w:rsid w:val="00EA6CCA"/>
    <w:rsid w:val="00EA6E88"/>
    <w:rsid w:val="00EA76B6"/>
    <w:rsid w:val="00EB081E"/>
    <w:rsid w:val="00EB352A"/>
    <w:rsid w:val="00EB38AE"/>
    <w:rsid w:val="00EB3FAF"/>
    <w:rsid w:val="00EB48DF"/>
    <w:rsid w:val="00EC0C21"/>
    <w:rsid w:val="00EC5FB4"/>
    <w:rsid w:val="00EC7479"/>
    <w:rsid w:val="00EC7F53"/>
    <w:rsid w:val="00ED035F"/>
    <w:rsid w:val="00ED13BA"/>
    <w:rsid w:val="00ED49F5"/>
    <w:rsid w:val="00EE0610"/>
    <w:rsid w:val="00EE2EEF"/>
    <w:rsid w:val="00EE3CCA"/>
    <w:rsid w:val="00EE4522"/>
    <w:rsid w:val="00EE5F6F"/>
    <w:rsid w:val="00EE6BA9"/>
    <w:rsid w:val="00EE7E77"/>
    <w:rsid w:val="00EF18AC"/>
    <w:rsid w:val="00EF19AF"/>
    <w:rsid w:val="00EF2B43"/>
    <w:rsid w:val="00EF3C92"/>
    <w:rsid w:val="00EF4B48"/>
    <w:rsid w:val="00EF609D"/>
    <w:rsid w:val="00EF6139"/>
    <w:rsid w:val="00EF6145"/>
    <w:rsid w:val="00EF65E6"/>
    <w:rsid w:val="00F00A33"/>
    <w:rsid w:val="00F01C3E"/>
    <w:rsid w:val="00F04685"/>
    <w:rsid w:val="00F047A3"/>
    <w:rsid w:val="00F04A91"/>
    <w:rsid w:val="00F04F4F"/>
    <w:rsid w:val="00F05371"/>
    <w:rsid w:val="00F072C2"/>
    <w:rsid w:val="00F0792D"/>
    <w:rsid w:val="00F1206D"/>
    <w:rsid w:val="00F1462F"/>
    <w:rsid w:val="00F16635"/>
    <w:rsid w:val="00F27458"/>
    <w:rsid w:val="00F305B9"/>
    <w:rsid w:val="00F349C6"/>
    <w:rsid w:val="00F34CEC"/>
    <w:rsid w:val="00F3678B"/>
    <w:rsid w:val="00F4286E"/>
    <w:rsid w:val="00F43CA8"/>
    <w:rsid w:val="00F45542"/>
    <w:rsid w:val="00F45C86"/>
    <w:rsid w:val="00F46C6D"/>
    <w:rsid w:val="00F46F4F"/>
    <w:rsid w:val="00F51FDE"/>
    <w:rsid w:val="00F52419"/>
    <w:rsid w:val="00F54A7F"/>
    <w:rsid w:val="00F55316"/>
    <w:rsid w:val="00F57480"/>
    <w:rsid w:val="00F57509"/>
    <w:rsid w:val="00F625D1"/>
    <w:rsid w:val="00F62821"/>
    <w:rsid w:val="00F62F7D"/>
    <w:rsid w:val="00F65DB9"/>
    <w:rsid w:val="00F6727E"/>
    <w:rsid w:val="00F700E4"/>
    <w:rsid w:val="00F7028F"/>
    <w:rsid w:val="00F72E1D"/>
    <w:rsid w:val="00F7424F"/>
    <w:rsid w:val="00F759F6"/>
    <w:rsid w:val="00F76438"/>
    <w:rsid w:val="00F806D4"/>
    <w:rsid w:val="00F80EA7"/>
    <w:rsid w:val="00F81807"/>
    <w:rsid w:val="00F82433"/>
    <w:rsid w:val="00F825DD"/>
    <w:rsid w:val="00F826B5"/>
    <w:rsid w:val="00F84107"/>
    <w:rsid w:val="00F84D55"/>
    <w:rsid w:val="00F8589D"/>
    <w:rsid w:val="00F85DBB"/>
    <w:rsid w:val="00F87940"/>
    <w:rsid w:val="00F9127A"/>
    <w:rsid w:val="00F9162D"/>
    <w:rsid w:val="00F94104"/>
    <w:rsid w:val="00F94765"/>
    <w:rsid w:val="00F94982"/>
    <w:rsid w:val="00F95FCF"/>
    <w:rsid w:val="00F95FD8"/>
    <w:rsid w:val="00F9616A"/>
    <w:rsid w:val="00FA0C0E"/>
    <w:rsid w:val="00FA27C5"/>
    <w:rsid w:val="00FA2A68"/>
    <w:rsid w:val="00FA56E7"/>
    <w:rsid w:val="00FA5CD5"/>
    <w:rsid w:val="00FA6382"/>
    <w:rsid w:val="00FB16DD"/>
    <w:rsid w:val="00FB2CB8"/>
    <w:rsid w:val="00FB2F33"/>
    <w:rsid w:val="00FB68DD"/>
    <w:rsid w:val="00FB6B84"/>
    <w:rsid w:val="00FC2AB4"/>
    <w:rsid w:val="00FC3793"/>
    <w:rsid w:val="00FC3CEF"/>
    <w:rsid w:val="00FC579E"/>
    <w:rsid w:val="00FC57EF"/>
    <w:rsid w:val="00FC6095"/>
    <w:rsid w:val="00FC71A0"/>
    <w:rsid w:val="00FC7BBA"/>
    <w:rsid w:val="00FD0D35"/>
    <w:rsid w:val="00FD14CE"/>
    <w:rsid w:val="00FD3625"/>
    <w:rsid w:val="00FD47AC"/>
    <w:rsid w:val="00FD4AF1"/>
    <w:rsid w:val="00FD5817"/>
    <w:rsid w:val="00FD73F2"/>
    <w:rsid w:val="00FE068A"/>
    <w:rsid w:val="00FE06FC"/>
    <w:rsid w:val="00FE1872"/>
    <w:rsid w:val="00FE4529"/>
    <w:rsid w:val="00FE7209"/>
    <w:rsid w:val="00FF06F3"/>
    <w:rsid w:val="00FF3B10"/>
    <w:rsid w:val="00FF3E08"/>
    <w:rsid w:val="00FF434A"/>
    <w:rsid w:val="00FF56B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1C9F"/>
  <w15:docId w15:val="{C1BF0165-4899-4D93-8677-AE50D5B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696B"/>
  </w:style>
  <w:style w:type="paragraph" w:styleId="Rodap">
    <w:name w:val="footer"/>
    <w:basedOn w:val="Normal"/>
    <w:link w:val="Rodap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96B"/>
  </w:style>
  <w:style w:type="paragraph" w:styleId="Textodebalo">
    <w:name w:val="Balloon Text"/>
    <w:basedOn w:val="Normal"/>
    <w:link w:val="TextodebaloChar"/>
    <w:uiPriority w:val="99"/>
    <w:semiHidden/>
    <w:unhideWhenUsed/>
    <w:rsid w:val="007A69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075E8"/>
    <w:pPr>
      <w:jc w:val="both"/>
    </w:pPr>
    <w:rPr>
      <w:rFonts w:ascii="Arial" w:hAnsi="Arial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D075E8"/>
    <w:rPr>
      <w:rFonts w:ascii="Arial" w:eastAsia="Times New Roman" w:hAnsi="Arial" w:cs="Times New Roman"/>
      <w:b/>
      <w:color w:val="000000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33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3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EB3F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83CE-27A8-45BA-9F46-19F4C4D3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ecepção</cp:lastModifiedBy>
  <cp:revision>2</cp:revision>
  <cp:lastPrinted>2017-12-19T17:22:00Z</cp:lastPrinted>
  <dcterms:created xsi:type="dcterms:W3CDTF">2023-01-23T15:34:00Z</dcterms:created>
  <dcterms:modified xsi:type="dcterms:W3CDTF">2023-01-23T15:34:00Z</dcterms:modified>
</cp:coreProperties>
</file>